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</w:t>
      </w:r>
      <w:proofErr w:type="gramStart"/>
      <w:r w:rsidR="00470AB5">
        <w:rPr>
          <w:rFonts w:ascii="Times New Roman" w:hAnsi="Times New Roman"/>
          <w:b/>
          <w:sz w:val="24"/>
          <w:szCs w:val="24"/>
        </w:rPr>
        <w:t>_(</w:t>
      </w:r>
      <w:proofErr w:type="gramEnd"/>
      <w:r w:rsidR="00470AB5">
        <w:rPr>
          <w:rFonts w:ascii="Times New Roman" w:hAnsi="Times New Roman"/>
          <w:b/>
          <w:sz w:val="24"/>
          <w:szCs w:val="24"/>
        </w:rPr>
        <w:t>наименование организации)</w:t>
      </w:r>
    </w:p>
    <w:p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1C0D53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0E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="000E30A0" w:rsidRPr="004C1D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вартал 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 г</w:t>
            </w:r>
            <w:r w:rsidR="000E30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и 2019год</w:t>
            </w: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в шт., пар, компле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за 1 единицу с учетом доставки, без НДС</w:t>
            </w: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ыло туалетное (100гр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Pr="00406422" w:rsidRDefault="009E66D0" w:rsidP="009E6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9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D0" w:rsidRPr="00406422" w:rsidRDefault="009E66D0" w:rsidP="009E6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рем защитный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Pr="00406422" w:rsidRDefault="009E66D0" w:rsidP="009E6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2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рем </w:t>
            </w:r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генерирующ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Pr="00406422" w:rsidRDefault="009E66D0" w:rsidP="009E6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2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аста очищающа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Pr="00406422" w:rsidRDefault="009E66D0" w:rsidP="009E6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рчатки нейлоновые с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итриловым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крыт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Pr="00406422" w:rsidRDefault="009E66D0" w:rsidP="009E6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Перчатк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итрилов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анжет крага, полный облив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Pr="00406422" w:rsidRDefault="009E66D0" w:rsidP="009E66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42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чатки трикотажные х/б с точечным покрытием 5-ти нитка (прочны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чатки кислотостойкие (защита от керосин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196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  <w:lang w:val="en-US"/>
              </w:rPr>
              <w:t>4</w:t>
            </w:r>
            <w:r w:rsidRPr="00421031">
              <w:rPr>
                <w:rFonts w:ascii="Times New Roman" w:eastAsiaTheme="minorHAnsi" w:hAnsi="Times New Roman"/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укавицы брезентовы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196F4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ерчатк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илков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 текстильными вставками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раг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илков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длинный ман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3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раги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илковы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тепленные (длинный манж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стюм для защиты от пониженных температур для сварщика (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илковые</w:t>
            </w:r>
            <w:proofErr w:type="spellEnd"/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ставки на рук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ах, брюках, груд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стюм для сва</w:t>
            </w:r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щика (</w:t>
            </w:r>
            <w:proofErr w:type="spellStart"/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илковые</w:t>
            </w:r>
            <w:proofErr w:type="spellEnd"/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ставки на рука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ах, брюках, груд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стюм для защиты от пониженных температур (ткань с </w:t>
            </w:r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доотталкивающе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опиткой или не промокаемая, устойчивая к промышленной химчистке с применением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хлорэтилен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оотражающие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элементы, средняя температура воздуха -30 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42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стюм для защиты от общих производственных загрязнени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5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42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ртка для защиты от пониженных температур (ткань с водоот</w:t>
            </w:r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лкивающей пропиткой или не промокаемая, устойчивая к промышленной химчистке с применением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хлорэтилен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светоо</w:t>
            </w:r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жающие элементы, средняя температура воздуха -30 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апка с защитой нижней части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отинки утепленные (двойная полиуретановая подошва, упрочненный подносок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Ботинк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  МП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юфтевые, с упрочненным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носком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двойная подошва, (защита от проколов)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49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апоги утепленные (юфтевые, с упрочненным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дноском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двойная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одошва, (защита от проколов)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2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апоги валеные на резиновой подошв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мбинезон одноразовый для покрасочн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илет сигнальный (наличие</w:t>
            </w:r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ветоотражающих поло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ска защитная (белая, оранжев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ска- кепка защитная (каскетка, с жес</w:t>
            </w:r>
            <w:r w:rsidR="0042103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им козырьком) (синяя, оранжева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42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Фартук из прорезиненной ткан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42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рукавники прорезинен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ртук брезентовый (повышенной прочности, защита от стружк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рукавники брезентовые (повышенной прочности, защита от стружк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2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спиратор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тиво-газоаэрозольны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(с клапаном выдох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5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D0" w:rsidRPr="00406422" w:rsidTr="009E66D0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9E66D0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D0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ча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ки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тепленные ХВА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6D0" w:rsidRDefault="009E66D0" w:rsidP="009E66D0">
            <w:r w:rsidRPr="004B753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66D0" w:rsidRPr="00421031" w:rsidRDefault="009E66D0" w:rsidP="009E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421031">
              <w:rPr>
                <w:rFonts w:ascii="Times New Roman" w:eastAsiaTheme="minorHAnsi" w:hAnsi="Times New Roman"/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6D0" w:rsidRPr="00406422" w:rsidRDefault="009E66D0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p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87009"/>
    <w:rsid w:val="000E30A0"/>
    <w:rsid w:val="000F7B02"/>
    <w:rsid w:val="00107E0F"/>
    <w:rsid w:val="001162CD"/>
    <w:rsid w:val="00151D46"/>
    <w:rsid w:val="001575A0"/>
    <w:rsid w:val="00180997"/>
    <w:rsid w:val="00196F40"/>
    <w:rsid w:val="001C0D53"/>
    <w:rsid w:val="001F1AE4"/>
    <w:rsid w:val="00262FEF"/>
    <w:rsid w:val="00305315"/>
    <w:rsid w:val="00371420"/>
    <w:rsid w:val="003C0874"/>
    <w:rsid w:val="003F3228"/>
    <w:rsid w:val="0040479C"/>
    <w:rsid w:val="00406422"/>
    <w:rsid w:val="00421031"/>
    <w:rsid w:val="00460483"/>
    <w:rsid w:val="00470AB5"/>
    <w:rsid w:val="00486A17"/>
    <w:rsid w:val="004C1D70"/>
    <w:rsid w:val="004C6185"/>
    <w:rsid w:val="00587D0F"/>
    <w:rsid w:val="005B37AC"/>
    <w:rsid w:val="006006C1"/>
    <w:rsid w:val="00670D8E"/>
    <w:rsid w:val="00716D50"/>
    <w:rsid w:val="00857EEE"/>
    <w:rsid w:val="00892B19"/>
    <w:rsid w:val="009E66D0"/>
    <w:rsid w:val="009F0193"/>
    <w:rsid w:val="00B553D7"/>
    <w:rsid w:val="00C127FD"/>
    <w:rsid w:val="00C37BA4"/>
    <w:rsid w:val="00C7459D"/>
    <w:rsid w:val="00D43A2A"/>
    <w:rsid w:val="00D759D7"/>
    <w:rsid w:val="00DD0669"/>
    <w:rsid w:val="00E243DE"/>
    <w:rsid w:val="00E77CAA"/>
    <w:rsid w:val="00F50084"/>
    <w:rsid w:val="00F730A6"/>
    <w:rsid w:val="00F824FC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D1512-E2DE-4EBE-AED0-A5C45BD4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C07F-63ED-4334-AA94-119512EA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ысолетина Жанна Александровна</cp:lastModifiedBy>
  <cp:revision>4</cp:revision>
  <cp:lastPrinted>2018-10-19T06:03:00Z</cp:lastPrinted>
  <dcterms:created xsi:type="dcterms:W3CDTF">2018-10-19T09:38:00Z</dcterms:created>
  <dcterms:modified xsi:type="dcterms:W3CDTF">2018-10-19T10:35:00Z</dcterms:modified>
</cp:coreProperties>
</file>